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0E" w:rsidRPr="009214AA" w:rsidRDefault="00774D0E" w:rsidP="00774D0E">
      <w:pPr>
        <w:jc w:val="center"/>
        <w:rPr>
          <w:b/>
          <w:sz w:val="24"/>
          <w:szCs w:val="24"/>
        </w:rPr>
      </w:pPr>
      <w:r w:rsidRPr="009214AA">
        <w:rPr>
          <w:b/>
          <w:sz w:val="24"/>
          <w:szCs w:val="24"/>
        </w:rPr>
        <w:t>Камчатский край</w:t>
      </w:r>
    </w:p>
    <w:p w:rsidR="00774D0E" w:rsidRPr="009214AA" w:rsidRDefault="00774D0E" w:rsidP="00774D0E">
      <w:pPr>
        <w:jc w:val="center"/>
        <w:rPr>
          <w:b/>
          <w:sz w:val="24"/>
          <w:szCs w:val="24"/>
        </w:rPr>
      </w:pPr>
      <w:r w:rsidRPr="009214AA">
        <w:rPr>
          <w:b/>
          <w:sz w:val="24"/>
          <w:szCs w:val="24"/>
        </w:rPr>
        <w:t>Администрация муниципального образования сельского поселения</w:t>
      </w:r>
    </w:p>
    <w:p w:rsidR="00774D0E" w:rsidRPr="009214AA" w:rsidRDefault="00774D0E" w:rsidP="00774D0E">
      <w:pPr>
        <w:jc w:val="center"/>
        <w:rPr>
          <w:b/>
          <w:sz w:val="24"/>
          <w:szCs w:val="24"/>
        </w:rPr>
      </w:pPr>
      <w:r w:rsidRPr="009214AA">
        <w:rPr>
          <w:b/>
          <w:sz w:val="24"/>
          <w:szCs w:val="24"/>
        </w:rPr>
        <w:t>«село Усть-Хайрюзово»</w:t>
      </w:r>
    </w:p>
    <w:p w:rsidR="00774D0E" w:rsidRDefault="00E30D9D" w:rsidP="00774D0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z-index:251659264;visibility:visible" from="4.4pt,6.3pt" to="46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" strokeweight="4.5pt">
            <v:stroke linestyle="thickThin"/>
          </v:line>
        </w:pict>
      </w:r>
    </w:p>
    <w:p w:rsidR="00774D0E" w:rsidRPr="009214AA" w:rsidRDefault="00774D0E" w:rsidP="00774D0E">
      <w:pPr>
        <w:jc w:val="center"/>
        <w:rPr>
          <w:sz w:val="24"/>
          <w:szCs w:val="24"/>
        </w:rPr>
      </w:pPr>
      <w:r w:rsidRPr="009214AA">
        <w:rPr>
          <w:sz w:val="24"/>
          <w:szCs w:val="24"/>
        </w:rPr>
        <w:t>688610, Камчатский край, с. Усть-Хайрюзово, ул. Школьная,7</w:t>
      </w:r>
    </w:p>
    <w:p w:rsidR="00774D0E" w:rsidRPr="009214AA" w:rsidRDefault="00774D0E" w:rsidP="00774D0E">
      <w:pPr>
        <w:jc w:val="center"/>
        <w:rPr>
          <w:sz w:val="24"/>
          <w:szCs w:val="24"/>
        </w:rPr>
      </w:pPr>
      <w:r w:rsidRPr="009214AA">
        <w:rPr>
          <w:sz w:val="24"/>
          <w:szCs w:val="24"/>
        </w:rPr>
        <w:t>Тел.(факс) 26-2-55, 26-3-84</w:t>
      </w:r>
    </w:p>
    <w:p w:rsidR="00774D0E" w:rsidRPr="009214AA" w:rsidRDefault="00774D0E" w:rsidP="00774D0E">
      <w:pPr>
        <w:jc w:val="center"/>
        <w:rPr>
          <w:sz w:val="24"/>
          <w:szCs w:val="24"/>
        </w:rPr>
      </w:pPr>
    </w:p>
    <w:p w:rsidR="00774D0E" w:rsidRPr="009214AA" w:rsidRDefault="00774D0E" w:rsidP="00774D0E">
      <w:pPr>
        <w:jc w:val="center"/>
        <w:rPr>
          <w:sz w:val="24"/>
          <w:szCs w:val="24"/>
        </w:rPr>
      </w:pPr>
    </w:p>
    <w:p w:rsidR="00774D0E" w:rsidRPr="0064134A" w:rsidRDefault="00774D0E" w:rsidP="00774D0E">
      <w:pPr>
        <w:jc w:val="center"/>
        <w:rPr>
          <w:b/>
          <w:sz w:val="24"/>
          <w:szCs w:val="24"/>
        </w:rPr>
      </w:pPr>
      <w:r w:rsidRPr="0064134A">
        <w:rPr>
          <w:b/>
          <w:sz w:val="24"/>
          <w:szCs w:val="24"/>
        </w:rPr>
        <w:t>ПОСТАНОВЛЕНИЕ</w:t>
      </w:r>
    </w:p>
    <w:p w:rsidR="00774D0E" w:rsidRPr="009214AA" w:rsidRDefault="00774D0E" w:rsidP="00774D0E">
      <w:pPr>
        <w:jc w:val="center"/>
        <w:rPr>
          <w:b/>
          <w:sz w:val="24"/>
          <w:szCs w:val="24"/>
        </w:rPr>
      </w:pPr>
    </w:p>
    <w:tbl>
      <w:tblPr>
        <w:tblW w:w="9996" w:type="dxa"/>
        <w:tblLook w:val="01E0"/>
      </w:tblPr>
      <w:tblGrid>
        <w:gridCol w:w="5211"/>
        <w:gridCol w:w="4785"/>
      </w:tblGrid>
      <w:tr w:rsidR="00774D0E" w:rsidRPr="009214AA" w:rsidTr="003D1AAE">
        <w:tc>
          <w:tcPr>
            <w:tcW w:w="5211" w:type="dxa"/>
          </w:tcPr>
          <w:p w:rsidR="00774D0E" w:rsidRPr="0064134A" w:rsidRDefault="00774D0E" w:rsidP="00073771">
            <w:pPr>
              <w:rPr>
                <w:b/>
                <w:sz w:val="24"/>
                <w:szCs w:val="24"/>
              </w:rPr>
            </w:pPr>
            <w:r w:rsidRPr="0064134A">
              <w:rPr>
                <w:sz w:val="24"/>
                <w:szCs w:val="24"/>
              </w:rPr>
              <w:t>От  «</w:t>
            </w:r>
            <w:r w:rsidR="006B55E2">
              <w:rPr>
                <w:sz w:val="24"/>
                <w:szCs w:val="24"/>
                <w:lang w:val="en-US"/>
              </w:rPr>
              <w:t>01</w:t>
            </w:r>
            <w:r w:rsidRPr="0064134A">
              <w:rPr>
                <w:sz w:val="24"/>
                <w:szCs w:val="24"/>
              </w:rPr>
              <w:t xml:space="preserve">» </w:t>
            </w:r>
            <w:r w:rsidR="00CE76CA" w:rsidRPr="0064134A">
              <w:rPr>
                <w:sz w:val="24"/>
                <w:szCs w:val="24"/>
              </w:rPr>
              <w:t xml:space="preserve"> </w:t>
            </w:r>
            <w:r w:rsidR="006B55E2">
              <w:rPr>
                <w:sz w:val="24"/>
                <w:szCs w:val="24"/>
              </w:rPr>
              <w:t>июня</w:t>
            </w:r>
            <w:r w:rsidR="00C60B57">
              <w:rPr>
                <w:sz w:val="24"/>
                <w:szCs w:val="24"/>
              </w:rPr>
              <w:t xml:space="preserve"> </w:t>
            </w:r>
            <w:r w:rsidRPr="0064134A">
              <w:rPr>
                <w:sz w:val="24"/>
                <w:szCs w:val="24"/>
              </w:rPr>
              <w:t>20</w:t>
            </w:r>
            <w:r w:rsidR="00C60B57">
              <w:rPr>
                <w:sz w:val="24"/>
                <w:szCs w:val="24"/>
              </w:rPr>
              <w:t>20</w:t>
            </w:r>
            <w:r w:rsidRPr="0064134A">
              <w:rPr>
                <w:sz w:val="24"/>
                <w:szCs w:val="24"/>
              </w:rPr>
              <w:t xml:space="preserve"> г</w:t>
            </w:r>
            <w:r w:rsidR="00CE76CA" w:rsidRPr="0064134A">
              <w:rPr>
                <w:sz w:val="24"/>
                <w:szCs w:val="24"/>
              </w:rPr>
              <w:t>ода</w:t>
            </w:r>
            <w:r w:rsidR="006B55E2">
              <w:rPr>
                <w:sz w:val="24"/>
                <w:szCs w:val="24"/>
              </w:rPr>
              <w:t xml:space="preserve"> </w:t>
            </w:r>
            <w:r w:rsidRPr="0064134A">
              <w:rPr>
                <w:b/>
                <w:sz w:val="24"/>
                <w:szCs w:val="24"/>
              </w:rPr>
              <w:t xml:space="preserve">  </w:t>
            </w:r>
            <w:r w:rsidR="00C60B57">
              <w:rPr>
                <w:b/>
                <w:sz w:val="24"/>
                <w:szCs w:val="24"/>
              </w:rPr>
              <w:t xml:space="preserve">     </w:t>
            </w:r>
            <w:r w:rsidR="00EC1CE7">
              <w:rPr>
                <w:b/>
                <w:sz w:val="24"/>
                <w:szCs w:val="24"/>
              </w:rPr>
              <w:t xml:space="preserve">   </w:t>
            </w:r>
            <w:r w:rsidR="00746693">
              <w:rPr>
                <w:b/>
                <w:sz w:val="24"/>
                <w:szCs w:val="24"/>
              </w:rPr>
              <w:t xml:space="preserve">                     </w:t>
            </w:r>
            <w:r w:rsidRPr="0064134A">
              <w:rPr>
                <w:b/>
                <w:sz w:val="24"/>
                <w:szCs w:val="24"/>
              </w:rPr>
              <w:t>№</w:t>
            </w:r>
            <w:r w:rsidR="00C60B57">
              <w:rPr>
                <w:b/>
                <w:sz w:val="24"/>
                <w:szCs w:val="24"/>
              </w:rPr>
              <w:t>0</w:t>
            </w:r>
            <w:r w:rsidR="006B55E2">
              <w:rPr>
                <w:b/>
                <w:sz w:val="24"/>
                <w:szCs w:val="24"/>
              </w:rPr>
              <w:t>8</w:t>
            </w:r>
            <w:r w:rsidR="00EC1CE7">
              <w:rPr>
                <w:b/>
                <w:sz w:val="24"/>
                <w:szCs w:val="24"/>
              </w:rPr>
              <w:t xml:space="preserve">  </w:t>
            </w:r>
          </w:p>
          <w:p w:rsidR="00CE76CA" w:rsidRPr="0064134A" w:rsidRDefault="00CE76CA" w:rsidP="00073771">
            <w:pPr>
              <w:rPr>
                <w:b/>
                <w:sz w:val="24"/>
                <w:szCs w:val="24"/>
              </w:rPr>
            </w:pPr>
          </w:p>
          <w:p w:rsidR="00774D0E" w:rsidRPr="0064134A" w:rsidRDefault="003C7DE2" w:rsidP="00CC155E">
            <w:pPr>
              <w:pStyle w:val="HEADERTEXT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 внесении изменений в постановление </w:t>
            </w:r>
            <w:r w:rsidR="00CC15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министрации муниципального образования сельского поселения «село Усть-Хайрюзово» от 20.06.2018 №37 «</w:t>
            </w:r>
            <w:r w:rsidR="00774D0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орядка и Перечня услуги (или) работ оказания на возвратной и (или) безвозвратной основе за счет средств</w:t>
            </w:r>
            <w:r w:rsidR="00B71AAD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74D0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тного бюджета дополнительной</w:t>
            </w:r>
            <w:r w:rsidR="00B71AAD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74D0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ощи при возникновении неотложной необходимости в проведении капитального ремонта общего имущества в</w:t>
            </w:r>
            <w:r w:rsidR="00B71AAD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74D0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ногоквартирных домах, расположенных на территории </w:t>
            </w:r>
            <w:r w:rsidR="00117966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ниципального образования сельского </w:t>
            </w:r>
            <w:r w:rsidR="00774D0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еления </w:t>
            </w:r>
            <w:r w:rsidR="003D1AA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«село </w:t>
            </w:r>
            <w:r w:rsidR="00117966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ть-Хайрюзово</w:t>
            </w:r>
            <w:r w:rsidR="003D1AAE" w:rsidRPr="006413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774D0E" w:rsidRPr="0064134A" w:rsidRDefault="00774D0E" w:rsidP="000737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546F" w:rsidRPr="00BB3E25" w:rsidRDefault="00AB546F" w:rsidP="00AB546F">
      <w:pPr>
        <w:pStyle w:val="HEADERTEXT0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:rsidR="00A15470" w:rsidRDefault="00746693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46F" w:rsidRPr="006D1B6B">
        <w:rPr>
          <w:rFonts w:ascii="Times New Roman" w:hAnsi="Times New Roman" w:cs="Times New Roman"/>
          <w:sz w:val="24"/>
          <w:szCs w:val="24"/>
        </w:rPr>
        <w:t>В</w:t>
      </w:r>
      <w:r w:rsidR="003C7DE2">
        <w:rPr>
          <w:rFonts w:ascii="Times New Roman" w:hAnsi="Times New Roman" w:cs="Times New Roman"/>
          <w:sz w:val="24"/>
          <w:szCs w:val="24"/>
        </w:rPr>
        <w:t xml:space="preserve"> целях приве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 w:rsidR="003C7DE2">
        <w:rPr>
          <w:rFonts w:ascii="Times New Roman" w:hAnsi="Times New Roman" w:cs="Times New Roman"/>
          <w:sz w:val="24"/>
          <w:szCs w:val="24"/>
        </w:rPr>
        <w:t xml:space="preserve">в соответствие с действующим законодательством Российской Федерации, Камчатского края в сфере проведения капитальных ремонтов общедомового имущества в многоквартирных домах, расположенных на территории муниципального образования сельского поселения «село Усть-Хайрюзово», </w:t>
      </w:r>
    </w:p>
    <w:p w:rsidR="00746693" w:rsidRDefault="00746693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CE7" w:rsidRDefault="00EC1CE7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F6F08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F6F08">
        <w:rPr>
          <w:rFonts w:ascii="Times New Roman" w:hAnsi="Times New Roman" w:cs="Times New Roman"/>
          <w:sz w:val="24"/>
          <w:szCs w:val="24"/>
        </w:rPr>
        <w:t>:</w:t>
      </w:r>
    </w:p>
    <w:p w:rsidR="003C7DE2" w:rsidRDefault="00870967" w:rsidP="00AB546F">
      <w:pPr>
        <w:pStyle w:val="FORMATTEXT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Внести в постановление </w:t>
      </w:r>
      <w:r w:rsidR="00EC1CE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 муниципального образования сельского поселения «село Усть-Хайрюзово» от 20.06.2018 №37 «</w:t>
      </w:r>
      <w:r w:rsidRPr="0064134A">
        <w:rPr>
          <w:rFonts w:ascii="Times New Roman" w:hAnsi="Times New Roman" w:cs="Times New Roman"/>
          <w:bCs/>
          <w:sz w:val="24"/>
          <w:szCs w:val="24"/>
        </w:rPr>
        <w:t>Об утверждении Порядка и Перечня услуг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муниципального образования сельского поселения «село Усть-Хайрюзово»</w:t>
      </w:r>
      <w:r w:rsidR="00846219">
        <w:rPr>
          <w:rFonts w:ascii="Times New Roman" w:hAnsi="Times New Roman" w:cs="Times New Roman"/>
          <w:bCs/>
          <w:sz w:val="24"/>
          <w:szCs w:val="24"/>
        </w:rPr>
        <w:t xml:space="preserve"> (далее – Постановление от 20.06.2018 №37) </w:t>
      </w:r>
      <w:r>
        <w:rPr>
          <w:rFonts w:ascii="Times New Roman" w:hAnsi="Times New Roman" w:cs="Times New Roman"/>
          <w:bCs/>
          <w:sz w:val="24"/>
          <w:szCs w:val="24"/>
        </w:rPr>
        <w:t>следующие изменения и дополнения:</w:t>
      </w:r>
    </w:p>
    <w:p w:rsidR="00870967" w:rsidRDefault="00EA35B4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70967">
        <w:rPr>
          <w:rFonts w:ascii="Times New Roman" w:hAnsi="Times New Roman" w:cs="Times New Roman"/>
          <w:sz w:val="24"/>
          <w:szCs w:val="24"/>
        </w:rPr>
        <w:t>в преамбуле</w:t>
      </w:r>
      <w:r w:rsidR="008C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C6558">
        <w:rPr>
          <w:rFonts w:ascii="Times New Roman" w:hAnsi="Times New Roman" w:cs="Times New Roman"/>
          <w:sz w:val="24"/>
          <w:szCs w:val="24"/>
        </w:rPr>
        <w:t>остановления</w:t>
      </w:r>
      <w:r w:rsidR="00846219">
        <w:rPr>
          <w:rFonts w:ascii="Times New Roman" w:hAnsi="Times New Roman" w:cs="Times New Roman"/>
          <w:sz w:val="24"/>
          <w:szCs w:val="24"/>
        </w:rPr>
        <w:t xml:space="preserve"> от 20.06.2018 №37</w:t>
      </w:r>
      <w:r w:rsidR="00870967">
        <w:rPr>
          <w:rFonts w:ascii="Times New Roman" w:hAnsi="Times New Roman" w:cs="Times New Roman"/>
          <w:sz w:val="24"/>
          <w:szCs w:val="24"/>
        </w:rPr>
        <w:t>:</w:t>
      </w:r>
    </w:p>
    <w:p w:rsidR="00870967" w:rsidRDefault="00870967" w:rsidP="008C6558">
      <w:pPr>
        <w:pStyle w:val="a3"/>
        <w:ind w:firstLine="567"/>
        <w:jc w:val="both"/>
        <w:rPr>
          <w:b w:val="0"/>
          <w:szCs w:val="24"/>
        </w:rPr>
      </w:pPr>
      <w:r>
        <w:rPr>
          <w:szCs w:val="24"/>
        </w:rPr>
        <w:t>слова «</w:t>
      </w:r>
      <w:r w:rsidRPr="008E625B">
        <w:rPr>
          <w:b w:val="0"/>
          <w:szCs w:val="24"/>
        </w:rPr>
        <w:t>постановлением администрации муниципального образования сельского поселения «село Усть-Хайрюзово»</w:t>
      </w:r>
      <w:r>
        <w:rPr>
          <w:b w:val="0"/>
          <w:szCs w:val="24"/>
        </w:rPr>
        <w:t xml:space="preserve"> от 04.08.2016 г. № </w:t>
      </w:r>
      <w:r w:rsidRPr="00F72E86">
        <w:rPr>
          <w:b w:val="0"/>
          <w:szCs w:val="24"/>
        </w:rPr>
        <w:t>46 «Об утверждении краткосрочного плана реализации региональной программы капитального ремонта общего имущества в многоквартирных домах в Камчатском крае на 2014-2043 годы в с. Усть-Хайрюзово,   на 2017-2019 годы» (с изменениями</w:t>
      </w:r>
      <w:r>
        <w:rPr>
          <w:b w:val="0"/>
          <w:szCs w:val="24"/>
        </w:rPr>
        <w:t xml:space="preserve"> </w:t>
      </w:r>
      <w:r w:rsidRPr="00F72E86">
        <w:rPr>
          <w:b w:val="0"/>
          <w:szCs w:val="24"/>
        </w:rPr>
        <w:t>от 10.05.2017; от 14.02.2018)</w:t>
      </w:r>
      <w:r w:rsidR="008C6558">
        <w:rPr>
          <w:b w:val="0"/>
          <w:szCs w:val="24"/>
        </w:rPr>
        <w:t>»,</w:t>
      </w:r>
    </w:p>
    <w:p w:rsidR="008C6558" w:rsidRDefault="00870967" w:rsidP="008C6558">
      <w:pPr>
        <w:pStyle w:val="a3"/>
        <w:ind w:firstLine="567"/>
        <w:jc w:val="both"/>
        <w:rPr>
          <w:b w:val="0"/>
          <w:szCs w:val="24"/>
        </w:rPr>
      </w:pPr>
      <w:r w:rsidRPr="008C6558">
        <w:rPr>
          <w:szCs w:val="24"/>
        </w:rPr>
        <w:t>заменить словами</w:t>
      </w:r>
      <w:r>
        <w:rPr>
          <w:b w:val="0"/>
          <w:szCs w:val="24"/>
        </w:rPr>
        <w:t xml:space="preserve"> </w:t>
      </w:r>
      <w:r w:rsidR="008C6558">
        <w:rPr>
          <w:b w:val="0"/>
          <w:szCs w:val="24"/>
        </w:rPr>
        <w:t>«руководствуясь краткосрочным планом реализации региональной программы капитального ремонта общего имущества в многоквартирных домах в Камчатском крае на 2014-2043 годы по сельскому поселению «село Усть-Хайрюзово» на 2020-2022 годы, утвержденной постановлением администрации муниципального образования сельского поселения «село Усть-Хайрюзово» от 29.10.2019 №10»</w:t>
      </w:r>
      <w:r w:rsidR="00253EDD">
        <w:rPr>
          <w:b w:val="0"/>
          <w:szCs w:val="24"/>
        </w:rPr>
        <w:t>.</w:t>
      </w:r>
    </w:p>
    <w:p w:rsidR="00A15470" w:rsidRDefault="00EA35B4" w:rsidP="00A15470">
      <w:pPr>
        <w:pStyle w:val="HEADERTEXT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547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. </w:t>
      </w:r>
      <w:r w:rsidR="00F60F77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E332AD" w:rsidRPr="00A154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ядк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муниципального образования сельского поселения «село Усть-Хайрюзово» (приложение 1 к </w:t>
      </w:r>
      <w:r w:rsidR="00846219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E332AD" w:rsidRPr="00A15470">
        <w:rPr>
          <w:rFonts w:ascii="Times New Roman" w:hAnsi="Times New Roman" w:cs="Times New Roman"/>
          <w:bCs/>
          <w:color w:val="auto"/>
          <w:sz w:val="24"/>
          <w:szCs w:val="24"/>
        </w:rPr>
        <w:t>остановлению</w:t>
      </w:r>
      <w:r w:rsidR="008462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 20.06.2018 №37</w:t>
      </w:r>
      <w:r w:rsidR="00E332AD" w:rsidRPr="00A1547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A15470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D45531" w:rsidRPr="00A15470" w:rsidRDefault="003D192D" w:rsidP="00A15470">
      <w:pPr>
        <w:pStyle w:val="HEADERTEXT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2.1. </w:t>
      </w:r>
      <w:r w:rsidR="00A15470" w:rsidRPr="00A15470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E332AD" w:rsidRPr="00A154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5531" w:rsidRPr="00A15470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A15470" w:rsidRPr="00A154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D45531" w:rsidRPr="00A154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2AD" w:rsidRPr="00A15470">
        <w:rPr>
          <w:rFonts w:ascii="Times New Roman" w:hAnsi="Times New Roman" w:cs="Times New Roman"/>
          <w:color w:val="auto"/>
          <w:sz w:val="24"/>
          <w:szCs w:val="24"/>
        </w:rPr>
        <w:t>1 «Общие положения»:</w:t>
      </w:r>
    </w:p>
    <w:p w:rsidR="00E332AD" w:rsidRPr="00A15470" w:rsidRDefault="00F60F77" w:rsidP="00D4553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332AD" w:rsidRPr="00A15470">
        <w:rPr>
          <w:rFonts w:ascii="Times New Roman" w:hAnsi="Times New Roman" w:cs="Times New Roman"/>
          <w:sz w:val="24"/>
          <w:szCs w:val="24"/>
        </w:rPr>
        <w:t>пункт 7 изложить в следующей редакции:</w:t>
      </w:r>
    </w:p>
    <w:p w:rsidR="00D45531" w:rsidRPr="00FC3A1B" w:rsidRDefault="00E332AD" w:rsidP="00D4553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15470">
        <w:rPr>
          <w:rFonts w:ascii="Times New Roman" w:hAnsi="Times New Roman" w:cs="Times New Roman"/>
          <w:sz w:val="24"/>
          <w:szCs w:val="24"/>
        </w:rPr>
        <w:t>«</w:t>
      </w:r>
      <w:r w:rsidR="00D45531" w:rsidRPr="00A15470">
        <w:rPr>
          <w:rFonts w:ascii="Times New Roman" w:hAnsi="Times New Roman" w:cs="Times New Roman"/>
          <w:sz w:val="24"/>
          <w:szCs w:val="24"/>
        </w:rPr>
        <w:t>7) Постановлением</w:t>
      </w:r>
      <w:r w:rsidR="00D45531" w:rsidRPr="00D10E18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D45531" w:rsidRPr="00D10E1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45531" w:rsidRPr="00D10E1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45531" w:rsidRPr="00D10E1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82</w:t>
      </w:r>
      <w:r w:rsidR="00D45531" w:rsidRPr="00D10E18">
        <w:rPr>
          <w:rFonts w:ascii="Times New Roman" w:hAnsi="Times New Roman" w:cs="Times New Roman"/>
          <w:sz w:val="24"/>
          <w:szCs w:val="24"/>
        </w:rPr>
        <w:t>-П «Об утверждении размера предельной стоимости услуг и (или) работ по капитальному ремонту общего имущества в многоквартирном доме в Камч</w:t>
      </w:r>
      <w:r w:rsidR="00D45531">
        <w:rPr>
          <w:rFonts w:ascii="Times New Roman" w:hAnsi="Times New Roman" w:cs="Times New Roman"/>
          <w:sz w:val="24"/>
          <w:szCs w:val="24"/>
        </w:rPr>
        <w:t>атском кра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5531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553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15470">
        <w:rPr>
          <w:rFonts w:ascii="Times New Roman" w:hAnsi="Times New Roman" w:cs="Times New Roman"/>
          <w:sz w:val="24"/>
          <w:szCs w:val="24"/>
        </w:rPr>
        <w:t>»</w:t>
      </w:r>
      <w:r w:rsidR="00D455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6558" w:rsidRDefault="003D192D" w:rsidP="008C6558">
      <w:pPr>
        <w:pStyle w:val="a3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б) </w:t>
      </w:r>
      <w:r w:rsidR="00A15470">
        <w:rPr>
          <w:b w:val="0"/>
          <w:szCs w:val="24"/>
        </w:rPr>
        <w:t>пункт 8 изложить в следующей редакции:</w:t>
      </w:r>
    </w:p>
    <w:p w:rsidR="00A15470" w:rsidRPr="00D10E18" w:rsidRDefault="00A15470" w:rsidP="00A154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154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A154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470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</w:t>
      </w:r>
      <w:r>
        <w:rPr>
          <w:rFonts w:ascii="Times New Roman" w:hAnsi="Times New Roman" w:cs="Times New Roman"/>
          <w:sz w:val="24"/>
          <w:szCs w:val="24"/>
        </w:rPr>
        <w:t xml:space="preserve"> Усть-Хайрюзово» </w:t>
      </w:r>
      <w:r w:rsidRPr="00D10E1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04.2019 №10</w:t>
      </w:r>
      <w:r w:rsidRPr="00D10E18">
        <w:rPr>
          <w:rFonts w:ascii="Times New Roman" w:hAnsi="Times New Roman" w:cs="Times New Roman"/>
          <w:sz w:val="24"/>
          <w:szCs w:val="24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в Камчатском крае на 2014</w:t>
      </w:r>
      <w:r>
        <w:rPr>
          <w:rFonts w:ascii="Times New Roman" w:hAnsi="Times New Roman" w:cs="Times New Roman"/>
          <w:sz w:val="24"/>
          <w:szCs w:val="24"/>
        </w:rPr>
        <w:t>-2043 годы по сельскому поселению «село Усть-Хайрюзово»</w:t>
      </w:r>
      <w:r w:rsidRPr="00D1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10E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-2022</w:t>
      </w:r>
      <w:r w:rsidRPr="00D10E18">
        <w:rPr>
          <w:rFonts w:ascii="Times New Roman" w:hAnsi="Times New Roman" w:cs="Times New Roman"/>
          <w:sz w:val="24"/>
          <w:szCs w:val="24"/>
        </w:rPr>
        <w:t>годы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192D" w:rsidRDefault="003D192D" w:rsidP="008C6558">
      <w:pPr>
        <w:pStyle w:val="a3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1.2.2.</w:t>
      </w:r>
      <w:r w:rsidR="00F60F77">
        <w:rPr>
          <w:b w:val="0"/>
          <w:szCs w:val="24"/>
        </w:rPr>
        <w:t xml:space="preserve"> </w:t>
      </w:r>
      <w:r>
        <w:rPr>
          <w:b w:val="0"/>
          <w:szCs w:val="24"/>
        </w:rPr>
        <w:t>в разделе 2 «Условия и порядок предоставления субсидий»:</w:t>
      </w:r>
    </w:p>
    <w:p w:rsidR="00A15470" w:rsidRPr="00F72E86" w:rsidRDefault="003D192D" w:rsidP="008C6558">
      <w:pPr>
        <w:pStyle w:val="a3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слова «в соответствии с Постановлением Правительства Камчатского края от 03.06.2016 №217-П» исключить;  </w:t>
      </w:r>
    </w:p>
    <w:p w:rsidR="00253EDD" w:rsidRDefault="00253EDD" w:rsidP="00F60F77">
      <w:pPr>
        <w:pStyle w:val="HEADERTEXT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0F77" w:rsidRDefault="00F60F77" w:rsidP="00F60F77">
      <w:pPr>
        <w:pStyle w:val="HEADERTEXT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547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53E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15470">
        <w:rPr>
          <w:rFonts w:ascii="Times New Roman" w:hAnsi="Times New Roman" w:cs="Times New Roman"/>
          <w:color w:val="auto"/>
          <w:sz w:val="24"/>
          <w:szCs w:val="24"/>
        </w:rPr>
        <w:t xml:space="preserve">. в </w:t>
      </w:r>
      <w:r w:rsidRPr="00A15470">
        <w:rPr>
          <w:rFonts w:ascii="Times New Roman" w:hAnsi="Times New Roman" w:cs="Times New Roman"/>
          <w:bCs/>
          <w:color w:val="auto"/>
          <w:sz w:val="24"/>
          <w:szCs w:val="24"/>
        </w:rPr>
        <w:t>Порядк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муниципального образования сельского поселения «село Усть-Хайрюзово» (приложение 1 к постановлению)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253EDD" w:rsidRDefault="00253EDD" w:rsidP="001500C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2AE" w:rsidRDefault="00F60F77" w:rsidP="001500C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1500CE">
        <w:rPr>
          <w:rFonts w:ascii="Times New Roman" w:hAnsi="Times New Roman" w:cs="Times New Roman"/>
          <w:sz w:val="24"/>
          <w:szCs w:val="24"/>
        </w:rPr>
        <w:t xml:space="preserve">. в </w:t>
      </w:r>
      <w:r w:rsidR="001500CE">
        <w:rPr>
          <w:rFonts w:ascii="Times New Roman" w:hAnsi="Times New Roman" w:cs="Times New Roman"/>
          <w:sz w:val="24"/>
          <w:szCs w:val="24"/>
        </w:rPr>
        <w:t xml:space="preserve">составе Комиссии по принятию решений о предоставлении </w:t>
      </w:r>
      <w:r w:rsidR="001952AE">
        <w:rPr>
          <w:rFonts w:ascii="Times New Roman" w:hAnsi="Times New Roman" w:cs="Times New Roman"/>
          <w:sz w:val="24"/>
          <w:szCs w:val="24"/>
        </w:rPr>
        <w:t>субсидии из бюджета муниципального образования сельского поселения «село Усть-Хайрюзово» на проведение капитального ремонта общего имущества в многоквартирных домах, расположенных на территории муниципального образования сельского поселения «село Усть-Хайрюзово» (приложение 3 к Постановлению от 20.06.2018№37):</w:t>
      </w:r>
    </w:p>
    <w:p w:rsidR="001952AE" w:rsidRDefault="001952AE" w:rsidP="001500C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ключить из состава Комиссии следующих членов:</w:t>
      </w:r>
    </w:p>
    <w:p w:rsidR="001952AE" w:rsidRDefault="001952AE" w:rsidP="001500C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нгруеву Светлану Николаевну;</w:t>
      </w:r>
    </w:p>
    <w:p w:rsidR="001952AE" w:rsidRDefault="001952AE" w:rsidP="001500C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ключить в состав Комиссии следующих членов:</w:t>
      </w:r>
    </w:p>
    <w:p w:rsidR="001952AE" w:rsidRDefault="001952AE" w:rsidP="001500C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ланову Рамзию Мага</w:t>
      </w:r>
      <w:r w:rsidR="00C514A1">
        <w:rPr>
          <w:rFonts w:ascii="Times New Roman" w:hAnsi="Times New Roman" w:cs="Times New Roman"/>
          <w:sz w:val="24"/>
          <w:szCs w:val="24"/>
        </w:rPr>
        <w:t>лимовну</w:t>
      </w:r>
      <w:r>
        <w:rPr>
          <w:rFonts w:ascii="Times New Roman" w:hAnsi="Times New Roman" w:cs="Times New Roman"/>
          <w:sz w:val="24"/>
          <w:szCs w:val="24"/>
        </w:rPr>
        <w:t>, главного специалиста-эксперта администрации муниципального образования сельского поселения «село Усть-Хайрюзово».</w:t>
      </w:r>
    </w:p>
    <w:p w:rsidR="00AB546F" w:rsidRPr="00FC3A1B" w:rsidRDefault="00AB546F" w:rsidP="00CE76CA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000" w:rsidRPr="00A83F07" w:rsidRDefault="001952AE" w:rsidP="00CE76CA">
      <w:pPr>
        <w:tabs>
          <w:tab w:val="left" w:pos="1080"/>
          <w:tab w:val="left" w:pos="1620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B546F">
        <w:rPr>
          <w:color w:val="000000"/>
          <w:sz w:val="24"/>
          <w:szCs w:val="24"/>
        </w:rPr>
        <w:t>.</w:t>
      </w:r>
      <w:r w:rsidR="00CE76CA">
        <w:rPr>
          <w:color w:val="000000"/>
          <w:sz w:val="24"/>
          <w:szCs w:val="24"/>
        </w:rPr>
        <w:t xml:space="preserve"> </w:t>
      </w:r>
      <w:r w:rsidR="00AB546F">
        <w:rPr>
          <w:color w:val="000000"/>
          <w:sz w:val="24"/>
          <w:szCs w:val="24"/>
        </w:rPr>
        <w:t xml:space="preserve">Настоящее постановление вступает в силу </w:t>
      </w:r>
      <w:r w:rsidR="00AE7000">
        <w:rPr>
          <w:kern w:val="1"/>
          <w:sz w:val="24"/>
          <w:szCs w:val="24"/>
        </w:rPr>
        <w:t>после его официального обнародова</w:t>
      </w:r>
      <w:r w:rsidR="00AB546F">
        <w:rPr>
          <w:kern w:val="1"/>
          <w:sz w:val="24"/>
          <w:szCs w:val="24"/>
        </w:rPr>
        <w:t>ния</w:t>
      </w:r>
      <w:r w:rsidR="00AB546F" w:rsidRPr="0072182D">
        <w:rPr>
          <w:color w:val="000000"/>
          <w:sz w:val="24"/>
          <w:szCs w:val="24"/>
        </w:rPr>
        <w:t>.</w:t>
      </w:r>
      <w:r w:rsidR="00550349">
        <w:rPr>
          <w:color w:val="000000"/>
          <w:sz w:val="24"/>
          <w:szCs w:val="24"/>
        </w:rPr>
        <w:t xml:space="preserve"> </w:t>
      </w:r>
      <w:r w:rsidR="00AE7000">
        <w:rPr>
          <w:color w:val="000000"/>
          <w:sz w:val="24"/>
          <w:szCs w:val="24"/>
        </w:rPr>
        <w:t xml:space="preserve">Датой официального обнародования считать </w:t>
      </w:r>
      <w:r w:rsidR="00CE76CA" w:rsidRPr="00A83F07">
        <w:rPr>
          <w:color w:val="000000"/>
          <w:sz w:val="24"/>
          <w:szCs w:val="24"/>
        </w:rPr>
        <w:t>«2</w:t>
      </w:r>
      <w:r w:rsidR="00550349" w:rsidRPr="00A83F07">
        <w:rPr>
          <w:color w:val="000000"/>
          <w:sz w:val="24"/>
          <w:szCs w:val="24"/>
        </w:rPr>
        <w:t>7</w:t>
      </w:r>
      <w:r w:rsidR="008C23FC" w:rsidRPr="00A83F07">
        <w:rPr>
          <w:color w:val="000000"/>
          <w:sz w:val="24"/>
          <w:szCs w:val="24"/>
        </w:rPr>
        <w:t xml:space="preserve">» </w:t>
      </w:r>
      <w:r w:rsidR="00746693" w:rsidRPr="00A83F07">
        <w:rPr>
          <w:color w:val="000000"/>
          <w:sz w:val="24"/>
          <w:szCs w:val="24"/>
        </w:rPr>
        <w:t xml:space="preserve">мая </w:t>
      </w:r>
      <w:r w:rsidR="00AE7000" w:rsidRPr="00A83F07">
        <w:rPr>
          <w:color w:val="000000"/>
          <w:sz w:val="24"/>
          <w:szCs w:val="24"/>
        </w:rPr>
        <w:t>20</w:t>
      </w:r>
      <w:r w:rsidR="00746693" w:rsidRPr="00A83F07">
        <w:rPr>
          <w:color w:val="000000"/>
          <w:sz w:val="24"/>
          <w:szCs w:val="24"/>
        </w:rPr>
        <w:t>20</w:t>
      </w:r>
      <w:r w:rsidR="00AE7000" w:rsidRPr="00A83F07">
        <w:rPr>
          <w:color w:val="000000"/>
          <w:sz w:val="24"/>
          <w:szCs w:val="24"/>
        </w:rPr>
        <w:t xml:space="preserve"> г</w:t>
      </w:r>
      <w:r w:rsidR="00CE76CA" w:rsidRPr="00A83F07">
        <w:rPr>
          <w:color w:val="000000"/>
          <w:sz w:val="24"/>
          <w:szCs w:val="24"/>
        </w:rPr>
        <w:t>ода</w:t>
      </w:r>
      <w:r w:rsidR="00AE7000" w:rsidRPr="00A83F07">
        <w:rPr>
          <w:color w:val="000000"/>
          <w:sz w:val="24"/>
          <w:szCs w:val="24"/>
        </w:rPr>
        <w:t>.</w:t>
      </w:r>
    </w:p>
    <w:p w:rsidR="00253EDD" w:rsidRDefault="00253EDD" w:rsidP="007466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DA1" w:rsidRDefault="00550349" w:rsidP="007466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E76CA">
        <w:rPr>
          <w:sz w:val="24"/>
          <w:szCs w:val="24"/>
        </w:rPr>
        <w:t>. Д</w:t>
      </w:r>
      <w:r w:rsidR="00CE76CA" w:rsidRPr="00CE76CA">
        <w:rPr>
          <w:sz w:val="24"/>
          <w:szCs w:val="24"/>
        </w:rPr>
        <w:t>ополнительно разместить полный тест настоящего Постановления и приложени</w:t>
      </w:r>
      <w:r w:rsidR="00D41CA0">
        <w:rPr>
          <w:sz w:val="24"/>
          <w:szCs w:val="24"/>
        </w:rPr>
        <w:t>й</w:t>
      </w:r>
      <w:r w:rsidR="00CE76CA" w:rsidRPr="00CE76CA">
        <w:rPr>
          <w:sz w:val="24"/>
          <w:szCs w:val="24"/>
        </w:rPr>
        <w:t xml:space="preserve"> к нему на официальном сайте сельского поселения «село Усть-Хайрюзово» </w:t>
      </w:r>
      <w:hyperlink r:id="rId7" w:history="1">
        <w:r w:rsidR="00CE76CA" w:rsidRPr="00CE76CA">
          <w:rPr>
            <w:rStyle w:val="a4"/>
            <w:sz w:val="24"/>
            <w:szCs w:val="24"/>
            <w:lang w:val="en-US"/>
          </w:rPr>
          <w:t>www</w:t>
        </w:r>
        <w:r w:rsidR="00CE76CA" w:rsidRPr="00CE76CA">
          <w:rPr>
            <w:rStyle w:val="a4"/>
            <w:sz w:val="24"/>
            <w:szCs w:val="24"/>
          </w:rPr>
          <w:t>.</w:t>
        </w:r>
        <w:r w:rsidR="00CE76CA" w:rsidRPr="00CE76CA">
          <w:rPr>
            <w:rStyle w:val="a4"/>
            <w:sz w:val="24"/>
            <w:szCs w:val="24"/>
            <w:lang w:val="en-US"/>
          </w:rPr>
          <w:t>ust</w:t>
        </w:r>
        <w:r w:rsidR="00CE76CA" w:rsidRPr="00CE76CA">
          <w:rPr>
            <w:rStyle w:val="a4"/>
            <w:sz w:val="24"/>
            <w:szCs w:val="24"/>
          </w:rPr>
          <w:t>-</w:t>
        </w:r>
        <w:r w:rsidR="00CE76CA" w:rsidRPr="00CE76CA">
          <w:rPr>
            <w:rStyle w:val="a4"/>
            <w:sz w:val="24"/>
            <w:szCs w:val="24"/>
            <w:lang w:val="en-US"/>
          </w:rPr>
          <w:t>hayruzovo</w:t>
        </w:r>
        <w:r w:rsidR="00CE76CA" w:rsidRPr="00CE76CA">
          <w:rPr>
            <w:rStyle w:val="a4"/>
            <w:sz w:val="24"/>
            <w:szCs w:val="24"/>
          </w:rPr>
          <w:t>.</w:t>
        </w:r>
        <w:r w:rsidR="00CE76CA" w:rsidRPr="00CE76CA">
          <w:rPr>
            <w:rStyle w:val="a4"/>
            <w:sz w:val="24"/>
            <w:szCs w:val="24"/>
            <w:lang w:val="en-US"/>
          </w:rPr>
          <w:t>ru</w:t>
        </w:r>
      </w:hyperlink>
      <w:r w:rsidR="00D41CA0">
        <w:t>.</w:t>
      </w:r>
      <w:r w:rsidR="00CE76CA" w:rsidRPr="00CE76CA">
        <w:rPr>
          <w:sz w:val="24"/>
          <w:szCs w:val="24"/>
        </w:rPr>
        <w:t xml:space="preserve">  </w:t>
      </w:r>
    </w:p>
    <w:p w:rsidR="0092588E" w:rsidRDefault="0092588E" w:rsidP="007466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14A1" w:rsidRDefault="00C514A1" w:rsidP="001952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4A0"/>
      </w:tblPr>
      <w:tblGrid>
        <w:gridCol w:w="4395"/>
        <w:gridCol w:w="2693"/>
        <w:gridCol w:w="2551"/>
      </w:tblGrid>
      <w:tr w:rsidR="0092588E" w:rsidRPr="0074573F" w:rsidTr="00AB60C6">
        <w:tc>
          <w:tcPr>
            <w:tcW w:w="4395" w:type="dxa"/>
          </w:tcPr>
          <w:p w:rsidR="0092588E" w:rsidRPr="0074573F" w:rsidRDefault="0092588E" w:rsidP="00AB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Pr="0074573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74573F">
              <w:rPr>
                <w:sz w:val="24"/>
                <w:szCs w:val="24"/>
              </w:rPr>
              <w:t xml:space="preserve"> администрации </w:t>
            </w:r>
          </w:p>
          <w:p w:rsidR="0092588E" w:rsidRPr="0074573F" w:rsidRDefault="0092588E" w:rsidP="00AB60C6">
            <w:pPr>
              <w:jc w:val="both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 xml:space="preserve">муниципального образования сельского </w:t>
            </w:r>
          </w:p>
          <w:p w:rsidR="0092588E" w:rsidRPr="0074573F" w:rsidRDefault="0092588E" w:rsidP="00AB60C6">
            <w:pPr>
              <w:jc w:val="both"/>
              <w:rPr>
                <w:i/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поселения «село Усть-Хайрюзово»</w:t>
            </w:r>
          </w:p>
        </w:tc>
        <w:tc>
          <w:tcPr>
            <w:tcW w:w="2693" w:type="dxa"/>
          </w:tcPr>
          <w:p w:rsidR="0092588E" w:rsidRPr="00F52C76" w:rsidRDefault="00061213" w:rsidP="00AB60C6">
            <w:pPr>
              <w:ind w:firstLine="357"/>
              <w:jc w:val="both"/>
              <w:rPr>
                <w:i/>
                <w:sz w:val="24"/>
                <w:szCs w:val="24"/>
              </w:rPr>
            </w:pPr>
            <w:r w:rsidRPr="00061213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434430" cy="873674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04" cy="87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2588E" w:rsidRPr="00F52C76" w:rsidRDefault="0092588E" w:rsidP="00AB60C6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2588E" w:rsidRPr="00F52C76" w:rsidRDefault="0092588E" w:rsidP="00AB60C6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2588E" w:rsidRPr="0074573F" w:rsidRDefault="0092588E" w:rsidP="00AB6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Е.А. Хрусталева</w:t>
            </w:r>
          </w:p>
        </w:tc>
      </w:tr>
    </w:tbl>
    <w:p w:rsidR="00C514A1" w:rsidRPr="007C4DA1" w:rsidRDefault="00C514A1" w:rsidP="001952A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C514A1" w:rsidRPr="007C4DA1" w:rsidSect="00253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B3" w:rsidRDefault="00F95BB3">
      <w:r>
        <w:separator/>
      </w:r>
    </w:p>
  </w:endnote>
  <w:endnote w:type="continuationSeparator" w:id="1">
    <w:p w:rsidR="00F95BB3" w:rsidRDefault="00F9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FA" w:rsidRDefault="004002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FA" w:rsidRDefault="004002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FA" w:rsidRDefault="00400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B3" w:rsidRDefault="00F95BB3">
      <w:r>
        <w:separator/>
      </w:r>
    </w:p>
  </w:footnote>
  <w:footnote w:type="continuationSeparator" w:id="1">
    <w:p w:rsidR="00F95BB3" w:rsidRDefault="00F9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FA" w:rsidRDefault="004002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FA" w:rsidRDefault="004002F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FA" w:rsidRDefault="004002F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748"/>
    <w:rsid w:val="00020B22"/>
    <w:rsid w:val="00026654"/>
    <w:rsid w:val="00042CCB"/>
    <w:rsid w:val="00061213"/>
    <w:rsid w:val="000634A7"/>
    <w:rsid w:val="00073771"/>
    <w:rsid w:val="00087AF9"/>
    <w:rsid w:val="000919F0"/>
    <w:rsid w:val="00093BF9"/>
    <w:rsid w:val="000D12CA"/>
    <w:rsid w:val="00117966"/>
    <w:rsid w:val="001208DB"/>
    <w:rsid w:val="00123877"/>
    <w:rsid w:val="001238FE"/>
    <w:rsid w:val="001313E1"/>
    <w:rsid w:val="001379F3"/>
    <w:rsid w:val="001500CE"/>
    <w:rsid w:val="00162974"/>
    <w:rsid w:val="00164B55"/>
    <w:rsid w:val="0017003C"/>
    <w:rsid w:val="001721C2"/>
    <w:rsid w:val="00186907"/>
    <w:rsid w:val="00191E02"/>
    <w:rsid w:val="001952AE"/>
    <w:rsid w:val="001A426A"/>
    <w:rsid w:val="001B40C7"/>
    <w:rsid w:val="001C016C"/>
    <w:rsid w:val="001C4BD9"/>
    <w:rsid w:val="001C65F0"/>
    <w:rsid w:val="001D1244"/>
    <w:rsid w:val="00224C79"/>
    <w:rsid w:val="00230B1A"/>
    <w:rsid w:val="00243B96"/>
    <w:rsid w:val="00253EDD"/>
    <w:rsid w:val="002C0969"/>
    <w:rsid w:val="002E0BA3"/>
    <w:rsid w:val="002F4537"/>
    <w:rsid w:val="002F5A62"/>
    <w:rsid w:val="002F7784"/>
    <w:rsid w:val="00322CD9"/>
    <w:rsid w:val="00330799"/>
    <w:rsid w:val="00332E9E"/>
    <w:rsid w:val="0034101E"/>
    <w:rsid w:val="00350CF3"/>
    <w:rsid w:val="00354AF2"/>
    <w:rsid w:val="003C357E"/>
    <w:rsid w:val="003C5A9A"/>
    <w:rsid w:val="003C7DE2"/>
    <w:rsid w:val="003D192D"/>
    <w:rsid w:val="003D1AAE"/>
    <w:rsid w:val="003D4FEC"/>
    <w:rsid w:val="003F5F1B"/>
    <w:rsid w:val="004002FA"/>
    <w:rsid w:val="00445B81"/>
    <w:rsid w:val="0044772D"/>
    <w:rsid w:val="0047616D"/>
    <w:rsid w:val="004A0F27"/>
    <w:rsid w:val="004A6F0F"/>
    <w:rsid w:val="004B2839"/>
    <w:rsid w:val="004C43B8"/>
    <w:rsid w:val="004D4A59"/>
    <w:rsid w:val="004F04DB"/>
    <w:rsid w:val="005015EF"/>
    <w:rsid w:val="00505C22"/>
    <w:rsid w:val="00526707"/>
    <w:rsid w:val="00541F1F"/>
    <w:rsid w:val="005470D8"/>
    <w:rsid w:val="00550349"/>
    <w:rsid w:val="00583923"/>
    <w:rsid w:val="00594950"/>
    <w:rsid w:val="00594F1B"/>
    <w:rsid w:val="005A327F"/>
    <w:rsid w:val="005D11B7"/>
    <w:rsid w:val="005F5F0C"/>
    <w:rsid w:val="00601D89"/>
    <w:rsid w:val="006162F7"/>
    <w:rsid w:val="00622D85"/>
    <w:rsid w:val="0062351A"/>
    <w:rsid w:val="0063481F"/>
    <w:rsid w:val="0064134A"/>
    <w:rsid w:val="0066308B"/>
    <w:rsid w:val="00683208"/>
    <w:rsid w:val="00686815"/>
    <w:rsid w:val="006944E2"/>
    <w:rsid w:val="006B2EA3"/>
    <w:rsid w:val="006B55E2"/>
    <w:rsid w:val="006E6346"/>
    <w:rsid w:val="0073703B"/>
    <w:rsid w:val="00746693"/>
    <w:rsid w:val="0075225F"/>
    <w:rsid w:val="00762C7F"/>
    <w:rsid w:val="00774D0E"/>
    <w:rsid w:val="00776CB7"/>
    <w:rsid w:val="00782A7F"/>
    <w:rsid w:val="007A2E69"/>
    <w:rsid w:val="007A3B6F"/>
    <w:rsid w:val="007C4DA1"/>
    <w:rsid w:val="007C6C01"/>
    <w:rsid w:val="007D1A13"/>
    <w:rsid w:val="007D4015"/>
    <w:rsid w:val="007E1F4E"/>
    <w:rsid w:val="00803928"/>
    <w:rsid w:val="0080392A"/>
    <w:rsid w:val="008068B2"/>
    <w:rsid w:val="0081093E"/>
    <w:rsid w:val="008235B1"/>
    <w:rsid w:val="00846219"/>
    <w:rsid w:val="00850D13"/>
    <w:rsid w:val="008520EF"/>
    <w:rsid w:val="00857748"/>
    <w:rsid w:val="00857ED3"/>
    <w:rsid w:val="00867D70"/>
    <w:rsid w:val="00870967"/>
    <w:rsid w:val="008841CE"/>
    <w:rsid w:val="00886CF1"/>
    <w:rsid w:val="008A6B57"/>
    <w:rsid w:val="008A7C01"/>
    <w:rsid w:val="008B072F"/>
    <w:rsid w:val="008C23FC"/>
    <w:rsid w:val="008C6558"/>
    <w:rsid w:val="008C78AA"/>
    <w:rsid w:val="008D2B1E"/>
    <w:rsid w:val="008D547F"/>
    <w:rsid w:val="008E3B7A"/>
    <w:rsid w:val="008E625B"/>
    <w:rsid w:val="00903987"/>
    <w:rsid w:val="00907AFB"/>
    <w:rsid w:val="00916720"/>
    <w:rsid w:val="00920377"/>
    <w:rsid w:val="0092077D"/>
    <w:rsid w:val="0092409E"/>
    <w:rsid w:val="0092588E"/>
    <w:rsid w:val="009A51BE"/>
    <w:rsid w:val="009B4CFE"/>
    <w:rsid w:val="009D01F3"/>
    <w:rsid w:val="009D2C2E"/>
    <w:rsid w:val="009D2E7A"/>
    <w:rsid w:val="009E47D4"/>
    <w:rsid w:val="009F1D6A"/>
    <w:rsid w:val="009F1DD3"/>
    <w:rsid w:val="00A04B02"/>
    <w:rsid w:val="00A076CD"/>
    <w:rsid w:val="00A15470"/>
    <w:rsid w:val="00A27B2D"/>
    <w:rsid w:val="00A32DCB"/>
    <w:rsid w:val="00A353D1"/>
    <w:rsid w:val="00A60F29"/>
    <w:rsid w:val="00A61DCE"/>
    <w:rsid w:val="00A67472"/>
    <w:rsid w:val="00A722B6"/>
    <w:rsid w:val="00A83F07"/>
    <w:rsid w:val="00AA7557"/>
    <w:rsid w:val="00AB546F"/>
    <w:rsid w:val="00AB6645"/>
    <w:rsid w:val="00AE25CB"/>
    <w:rsid w:val="00AE7000"/>
    <w:rsid w:val="00AF6F08"/>
    <w:rsid w:val="00B11C21"/>
    <w:rsid w:val="00B26436"/>
    <w:rsid w:val="00B626FC"/>
    <w:rsid w:val="00B63F9F"/>
    <w:rsid w:val="00B71AAD"/>
    <w:rsid w:val="00B77999"/>
    <w:rsid w:val="00BB3E25"/>
    <w:rsid w:val="00C45A55"/>
    <w:rsid w:val="00C514A1"/>
    <w:rsid w:val="00C60B57"/>
    <w:rsid w:val="00C6402F"/>
    <w:rsid w:val="00C80C85"/>
    <w:rsid w:val="00C8120E"/>
    <w:rsid w:val="00C95D0E"/>
    <w:rsid w:val="00CA54DA"/>
    <w:rsid w:val="00CC155E"/>
    <w:rsid w:val="00CD5BBE"/>
    <w:rsid w:val="00CE76CA"/>
    <w:rsid w:val="00D10E18"/>
    <w:rsid w:val="00D13DE2"/>
    <w:rsid w:val="00D32158"/>
    <w:rsid w:val="00D41CA0"/>
    <w:rsid w:val="00D45531"/>
    <w:rsid w:val="00D51850"/>
    <w:rsid w:val="00D9765C"/>
    <w:rsid w:val="00DA20B7"/>
    <w:rsid w:val="00DA23B6"/>
    <w:rsid w:val="00DA5225"/>
    <w:rsid w:val="00DB5EB9"/>
    <w:rsid w:val="00DC7ED4"/>
    <w:rsid w:val="00E27F45"/>
    <w:rsid w:val="00E30D9D"/>
    <w:rsid w:val="00E332AD"/>
    <w:rsid w:val="00E3406A"/>
    <w:rsid w:val="00E46DD4"/>
    <w:rsid w:val="00E538BE"/>
    <w:rsid w:val="00E779A5"/>
    <w:rsid w:val="00E84300"/>
    <w:rsid w:val="00E973C7"/>
    <w:rsid w:val="00EA26CE"/>
    <w:rsid w:val="00EA35B4"/>
    <w:rsid w:val="00EA572A"/>
    <w:rsid w:val="00EC1CE7"/>
    <w:rsid w:val="00EC2C00"/>
    <w:rsid w:val="00EC521E"/>
    <w:rsid w:val="00ED2C70"/>
    <w:rsid w:val="00EE14DC"/>
    <w:rsid w:val="00EF1579"/>
    <w:rsid w:val="00F034A7"/>
    <w:rsid w:val="00F059D3"/>
    <w:rsid w:val="00F16AE1"/>
    <w:rsid w:val="00F1731C"/>
    <w:rsid w:val="00F2212F"/>
    <w:rsid w:val="00F25689"/>
    <w:rsid w:val="00F564AA"/>
    <w:rsid w:val="00F60F77"/>
    <w:rsid w:val="00F72E86"/>
    <w:rsid w:val="00F844E1"/>
    <w:rsid w:val="00F844F6"/>
    <w:rsid w:val="00F8509E"/>
    <w:rsid w:val="00F95BB3"/>
    <w:rsid w:val="00FC0104"/>
    <w:rsid w:val="00FF1D38"/>
    <w:rsid w:val="00FF1ECF"/>
    <w:rsid w:val="00FF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B546F"/>
    <w:pPr>
      <w:jc w:val="center"/>
    </w:pPr>
    <w:rPr>
      <w:b/>
      <w:sz w:val="24"/>
    </w:rPr>
  </w:style>
  <w:style w:type="character" w:styleId="a4">
    <w:name w:val="Hyperlink"/>
    <w:basedOn w:val="a0"/>
    <w:uiPriority w:val="99"/>
    <w:rsid w:val="00AB54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B546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B546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AB54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B546F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B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B546F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uiPriority w:val="99"/>
    <w:rsid w:val="00AB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AB546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B546F"/>
  </w:style>
  <w:style w:type="paragraph" w:styleId="a9">
    <w:name w:val="List Paragraph"/>
    <w:basedOn w:val="a"/>
    <w:uiPriority w:val="34"/>
    <w:qFormat/>
    <w:rsid w:val="00774D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1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4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0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B546F"/>
    <w:pPr>
      <w:jc w:val="center"/>
    </w:pPr>
    <w:rPr>
      <w:b/>
      <w:sz w:val="24"/>
    </w:rPr>
  </w:style>
  <w:style w:type="character" w:styleId="a4">
    <w:name w:val="Hyperlink"/>
    <w:basedOn w:val="a0"/>
    <w:uiPriority w:val="99"/>
    <w:rsid w:val="00AB54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B546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B546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AB546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B54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.FORMATTEXT"/>
    <w:uiPriority w:val="99"/>
    <w:rsid w:val="00AB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B546F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uiPriority w:val="99"/>
    <w:rsid w:val="00AB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AB546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B546F"/>
  </w:style>
  <w:style w:type="paragraph" w:styleId="a9">
    <w:name w:val="List Paragraph"/>
    <w:basedOn w:val="a"/>
    <w:uiPriority w:val="34"/>
    <w:qFormat/>
    <w:rsid w:val="00774D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1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4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0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st-hayruzovo.r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08A3-EE3D-48A1-94FA-7F079655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05-28T02:19:00Z</cp:lastPrinted>
  <dcterms:created xsi:type="dcterms:W3CDTF">2020-05-27T23:40:00Z</dcterms:created>
  <dcterms:modified xsi:type="dcterms:W3CDTF">2020-06-02T07:21:00Z</dcterms:modified>
</cp:coreProperties>
</file>